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74" w:rsidRPr="0080210D" w:rsidRDefault="00B7433D" w:rsidP="00B7433D">
      <w:pPr>
        <w:jc w:val="center"/>
        <w:rPr>
          <w:rFonts w:ascii="仿宋" w:eastAsia="仿宋" w:hAnsi="仿宋"/>
          <w:b/>
          <w:sz w:val="32"/>
          <w:szCs w:val="32"/>
        </w:rPr>
      </w:pPr>
      <w:r w:rsidRPr="0080210D">
        <w:rPr>
          <w:rFonts w:ascii="仿宋" w:eastAsia="仿宋" w:hAnsi="仿宋" w:hint="eastAsia"/>
          <w:b/>
          <w:sz w:val="32"/>
          <w:szCs w:val="32"/>
        </w:rPr>
        <w:t>特别研究助理</w:t>
      </w:r>
      <w:r w:rsidR="00DC1F66">
        <w:rPr>
          <w:rFonts w:ascii="仿宋" w:eastAsia="仿宋" w:hAnsi="仿宋" w:hint="eastAsia"/>
          <w:b/>
          <w:sz w:val="32"/>
          <w:szCs w:val="32"/>
        </w:rPr>
        <w:t>资助项目申请表</w:t>
      </w:r>
    </w:p>
    <w:tbl>
      <w:tblPr>
        <w:tblStyle w:val="a5"/>
        <w:tblW w:w="0" w:type="auto"/>
        <w:jc w:val="center"/>
        <w:tblLook w:val="04A0"/>
      </w:tblPr>
      <w:tblGrid>
        <w:gridCol w:w="1065"/>
        <w:gridCol w:w="91"/>
        <w:gridCol w:w="993"/>
        <w:gridCol w:w="1134"/>
        <w:gridCol w:w="467"/>
        <w:gridCol w:w="383"/>
        <w:gridCol w:w="1134"/>
        <w:gridCol w:w="1276"/>
        <w:gridCol w:w="283"/>
        <w:gridCol w:w="1134"/>
        <w:gridCol w:w="1416"/>
      </w:tblGrid>
      <w:tr w:rsidR="00B7433D" w:rsidRPr="00B7433D" w:rsidTr="00EA0A67">
        <w:trPr>
          <w:trHeight w:val="502"/>
          <w:jc w:val="center"/>
        </w:trPr>
        <w:tc>
          <w:tcPr>
            <w:tcW w:w="1065" w:type="dxa"/>
            <w:vAlign w:val="center"/>
          </w:tcPr>
          <w:p w:rsidR="00B7433D" w:rsidRPr="0080210D" w:rsidRDefault="00B7433D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80210D">
              <w:rPr>
                <w:rFonts w:ascii="华文仿宋" w:eastAsia="华文仿宋" w:hAnsi="华文仿宋" w:hint="eastAsia"/>
                <w:b/>
                <w:szCs w:val="21"/>
              </w:rPr>
              <w:t>姓名</w:t>
            </w:r>
          </w:p>
        </w:tc>
        <w:tc>
          <w:tcPr>
            <w:tcW w:w="1084" w:type="dxa"/>
            <w:gridSpan w:val="2"/>
            <w:vAlign w:val="center"/>
          </w:tcPr>
          <w:p w:rsidR="00B7433D" w:rsidRPr="0080210D" w:rsidRDefault="00B7433D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433D" w:rsidRPr="0080210D" w:rsidRDefault="00FA2A47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80210D">
              <w:rPr>
                <w:rFonts w:ascii="华文仿宋" w:eastAsia="华文仿宋" w:hAnsi="华文仿宋" w:hint="eastAsia"/>
                <w:b/>
                <w:szCs w:val="21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B7433D" w:rsidRPr="0080210D" w:rsidRDefault="00B7433D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433D" w:rsidRPr="0080210D" w:rsidRDefault="00DC1F66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B7433D" w:rsidRPr="0080210D" w:rsidRDefault="00B7433D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7433D" w:rsidRPr="0080210D" w:rsidRDefault="00704FBE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所在部门</w:t>
            </w:r>
          </w:p>
        </w:tc>
        <w:tc>
          <w:tcPr>
            <w:tcW w:w="1416" w:type="dxa"/>
            <w:vAlign w:val="center"/>
          </w:tcPr>
          <w:p w:rsidR="00B7433D" w:rsidRPr="0080210D" w:rsidRDefault="00B7433D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FA2A47" w:rsidRPr="00B7433D" w:rsidTr="00EA0A67">
        <w:trPr>
          <w:trHeight w:val="550"/>
          <w:jc w:val="center"/>
        </w:trPr>
        <w:tc>
          <w:tcPr>
            <w:tcW w:w="1065" w:type="dxa"/>
            <w:vAlign w:val="center"/>
          </w:tcPr>
          <w:p w:rsidR="00FA2A47" w:rsidRPr="0080210D" w:rsidRDefault="00DC1F66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最高学</w:t>
            </w:r>
            <w:r w:rsidR="00E70754">
              <w:rPr>
                <w:rFonts w:ascii="华文仿宋" w:eastAsia="华文仿宋" w:hAnsi="华文仿宋" w:hint="eastAsia"/>
                <w:b/>
                <w:szCs w:val="21"/>
              </w:rPr>
              <w:t>位</w:t>
            </w:r>
          </w:p>
        </w:tc>
        <w:tc>
          <w:tcPr>
            <w:tcW w:w="1084" w:type="dxa"/>
            <w:gridSpan w:val="2"/>
            <w:vAlign w:val="center"/>
          </w:tcPr>
          <w:p w:rsidR="00FA2A47" w:rsidRPr="0080210D" w:rsidRDefault="00FA2A47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A2A47" w:rsidRPr="0080210D" w:rsidRDefault="00E70754" w:rsidP="00DC1F6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获得最高学位时间</w:t>
            </w:r>
          </w:p>
        </w:tc>
        <w:tc>
          <w:tcPr>
            <w:tcW w:w="850" w:type="dxa"/>
            <w:gridSpan w:val="2"/>
            <w:vAlign w:val="center"/>
          </w:tcPr>
          <w:p w:rsidR="00FA2A47" w:rsidRPr="0080210D" w:rsidRDefault="00FA2A47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0754" w:rsidRDefault="00E70754" w:rsidP="00E70754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进站时间</w:t>
            </w:r>
          </w:p>
          <w:p w:rsidR="00FA2A47" w:rsidRPr="0080210D" w:rsidRDefault="00E70754" w:rsidP="00E70754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(博士后)</w:t>
            </w:r>
          </w:p>
        </w:tc>
        <w:tc>
          <w:tcPr>
            <w:tcW w:w="1276" w:type="dxa"/>
            <w:vAlign w:val="center"/>
          </w:tcPr>
          <w:p w:rsidR="00FA2A47" w:rsidRPr="0080210D" w:rsidRDefault="00FA2A47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70754" w:rsidRDefault="00E70754" w:rsidP="00E70754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入所时间</w:t>
            </w:r>
          </w:p>
          <w:p w:rsidR="00FA2A47" w:rsidRPr="0080210D" w:rsidRDefault="00E70754" w:rsidP="00E70754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(项目聘用)</w:t>
            </w:r>
          </w:p>
        </w:tc>
        <w:tc>
          <w:tcPr>
            <w:tcW w:w="1416" w:type="dxa"/>
            <w:vAlign w:val="center"/>
          </w:tcPr>
          <w:p w:rsidR="00FA2A47" w:rsidRPr="0080210D" w:rsidRDefault="00FA2A47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70754" w:rsidRPr="00B7433D" w:rsidTr="001E428F">
        <w:trPr>
          <w:trHeight w:val="550"/>
          <w:jc w:val="center"/>
        </w:trPr>
        <w:tc>
          <w:tcPr>
            <w:tcW w:w="1065" w:type="dxa"/>
            <w:vAlign w:val="center"/>
          </w:tcPr>
          <w:p w:rsidR="00E70754" w:rsidRDefault="00E70754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毕业院校</w:t>
            </w:r>
          </w:p>
        </w:tc>
        <w:tc>
          <w:tcPr>
            <w:tcW w:w="1084" w:type="dxa"/>
            <w:gridSpan w:val="2"/>
            <w:vAlign w:val="center"/>
          </w:tcPr>
          <w:p w:rsidR="00E70754" w:rsidRPr="0080210D" w:rsidRDefault="00E70754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0754" w:rsidRDefault="00E70754" w:rsidP="00DC1F6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研究方向</w:t>
            </w:r>
          </w:p>
        </w:tc>
        <w:tc>
          <w:tcPr>
            <w:tcW w:w="6093" w:type="dxa"/>
            <w:gridSpan w:val="7"/>
            <w:vAlign w:val="center"/>
          </w:tcPr>
          <w:p w:rsidR="00E70754" w:rsidRPr="0080210D" w:rsidRDefault="00E70754" w:rsidP="00B7433D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A0A67" w:rsidRPr="00B7433D" w:rsidTr="003C0DCE">
        <w:trPr>
          <w:trHeight w:val="320"/>
          <w:jc w:val="center"/>
        </w:trPr>
        <w:tc>
          <w:tcPr>
            <w:tcW w:w="9376" w:type="dxa"/>
            <w:gridSpan w:val="11"/>
          </w:tcPr>
          <w:p w:rsidR="00EA0A67" w:rsidRPr="00213C95" w:rsidRDefault="009124EB" w:rsidP="003E799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EB57C2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3E7992">
              <w:rPr>
                <w:rFonts w:ascii="宋体" w:hAnsi="宋体" w:hint="eastAsia"/>
                <w:b/>
                <w:szCs w:val="21"/>
              </w:rPr>
              <w:t>一、</w:t>
            </w:r>
            <w:r w:rsidR="00EA0A67" w:rsidRPr="00213C95">
              <w:rPr>
                <w:rFonts w:ascii="宋体" w:hAnsi="宋体" w:hint="eastAsia"/>
                <w:b/>
                <w:szCs w:val="21"/>
              </w:rPr>
              <w:t>代表性论文情况（不超过</w:t>
            </w:r>
            <w:r w:rsidR="00682C12" w:rsidRPr="00213C95">
              <w:rPr>
                <w:rFonts w:ascii="宋体" w:hAnsi="宋体" w:hint="eastAsia"/>
                <w:b/>
                <w:szCs w:val="21"/>
              </w:rPr>
              <w:t>5</w:t>
            </w:r>
            <w:r w:rsidR="00EA0A67" w:rsidRPr="00213C95">
              <w:rPr>
                <w:rFonts w:ascii="宋体" w:hAnsi="宋体" w:hint="eastAsia"/>
                <w:b/>
                <w:szCs w:val="21"/>
              </w:rPr>
              <w:t>篇），每篇文章请注明DOI</w:t>
            </w:r>
            <w:r w:rsidR="00A271A6">
              <w:rPr>
                <w:rFonts w:ascii="宋体" w:hAnsi="宋体" w:hint="eastAsia"/>
                <w:b/>
                <w:szCs w:val="21"/>
              </w:rPr>
              <w:t>（</w:t>
            </w:r>
            <w:proofErr w:type="gramStart"/>
            <w:r w:rsidR="00A271A6">
              <w:rPr>
                <w:rFonts w:ascii="宋体" w:hAnsi="宋体" w:hint="eastAsia"/>
                <w:b/>
                <w:szCs w:val="21"/>
              </w:rPr>
              <w:t>未填行可</w:t>
            </w:r>
            <w:proofErr w:type="gramEnd"/>
            <w:r w:rsidR="00A271A6">
              <w:rPr>
                <w:rFonts w:ascii="宋体" w:hAnsi="宋体" w:hint="eastAsia"/>
                <w:b/>
                <w:szCs w:val="21"/>
              </w:rPr>
              <w:t>删除）</w:t>
            </w:r>
          </w:p>
          <w:p w:rsidR="00213C95" w:rsidRPr="00213C95" w:rsidRDefault="00B47E6D" w:rsidP="00231810">
            <w:pPr>
              <w:pStyle w:val="a7"/>
              <w:ind w:left="450" w:firstLineChars="250" w:firstLine="526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注：作者身份：</w:t>
            </w:r>
            <w:r w:rsidR="009124EB">
              <w:rPr>
                <w:rFonts w:ascii="华文仿宋" w:eastAsia="华文仿宋" w:hAnsi="华文仿宋" w:hint="eastAsia"/>
                <w:b/>
                <w:szCs w:val="21"/>
              </w:rPr>
              <w:t>唯一</w:t>
            </w:r>
            <w:proofErr w:type="gramStart"/>
            <w:r w:rsidR="009124EB">
              <w:rPr>
                <w:rFonts w:ascii="华文仿宋" w:eastAsia="华文仿宋" w:hAnsi="华文仿宋" w:hint="eastAsia"/>
                <w:b/>
                <w:szCs w:val="21"/>
              </w:rPr>
              <w:t>一</w:t>
            </w:r>
            <w:proofErr w:type="gramEnd"/>
            <w:r w:rsidR="009124EB">
              <w:rPr>
                <w:rFonts w:ascii="华文仿宋" w:eastAsia="华文仿宋" w:hAnsi="华文仿宋" w:hint="eastAsia"/>
                <w:b/>
                <w:szCs w:val="21"/>
              </w:rPr>
              <w:t>作或</w:t>
            </w:r>
            <w:r w:rsidR="00213C95">
              <w:rPr>
                <w:rFonts w:ascii="华文仿宋" w:eastAsia="华文仿宋" w:hAnsi="华文仿宋" w:hint="eastAsia"/>
                <w:b/>
                <w:szCs w:val="21"/>
              </w:rPr>
              <w:t>唯一通讯</w:t>
            </w:r>
            <w:r w:rsidR="009124EB">
              <w:rPr>
                <w:rFonts w:ascii="华文仿宋" w:eastAsia="华文仿宋" w:hAnsi="华文仿宋" w:hint="eastAsia"/>
                <w:b/>
                <w:szCs w:val="21"/>
              </w:rPr>
              <w:t>A1、共同</w:t>
            </w:r>
            <w:proofErr w:type="gramStart"/>
            <w:r w:rsidR="009124EB">
              <w:rPr>
                <w:rFonts w:ascii="华文仿宋" w:eastAsia="华文仿宋" w:hAnsi="华文仿宋" w:hint="eastAsia"/>
                <w:b/>
                <w:szCs w:val="21"/>
              </w:rPr>
              <w:t>一</w:t>
            </w:r>
            <w:proofErr w:type="gramEnd"/>
            <w:r w:rsidR="009124EB">
              <w:rPr>
                <w:rFonts w:ascii="华文仿宋" w:eastAsia="华文仿宋" w:hAnsi="华文仿宋" w:hint="eastAsia"/>
                <w:b/>
                <w:szCs w:val="21"/>
              </w:rPr>
              <w:t>作或</w:t>
            </w:r>
            <w:r w:rsidR="00213C95">
              <w:rPr>
                <w:rFonts w:ascii="华文仿宋" w:eastAsia="华文仿宋" w:hAnsi="华文仿宋" w:hint="eastAsia"/>
                <w:b/>
                <w:szCs w:val="21"/>
              </w:rPr>
              <w:t>共同通讯</w:t>
            </w:r>
            <w:r w:rsidR="009124EB">
              <w:rPr>
                <w:rFonts w:ascii="华文仿宋" w:eastAsia="华文仿宋" w:hAnsi="华文仿宋" w:hint="eastAsia"/>
                <w:b/>
                <w:szCs w:val="21"/>
              </w:rPr>
              <w:t>A2、其他情况B</w:t>
            </w:r>
          </w:p>
        </w:tc>
      </w:tr>
      <w:tr w:rsidR="001A62DD" w:rsidRPr="00B7433D" w:rsidTr="00213C95">
        <w:trPr>
          <w:trHeight w:val="421"/>
          <w:jc w:val="center"/>
        </w:trPr>
        <w:tc>
          <w:tcPr>
            <w:tcW w:w="1156" w:type="dxa"/>
            <w:gridSpan w:val="2"/>
            <w:vAlign w:val="center"/>
          </w:tcPr>
          <w:p w:rsidR="00190517" w:rsidRPr="00213C95" w:rsidRDefault="00EA0A67" w:rsidP="00213C95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EA0A67">
              <w:rPr>
                <w:rFonts w:ascii="华文仿宋" w:eastAsia="华文仿宋" w:hAnsi="华文仿宋" w:hint="eastAsia"/>
                <w:b/>
                <w:szCs w:val="21"/>
              </w:rPr>
              <w:t>作者身份</w:t>
            </w:r>
          </w:p>
        </w:tc>
        <w:tc>
          <w:tcPr>
            <w:tcW w:w="2594" w:type="dxa"/>
            <w:gridSpan w:val="3"/>
            <w:vAlign w:val="center"/>
          </w:tcPr>
          <w:p w:rsidR="00EA0A67" w:rsidRPr="00EA0A67" w:rsidRDefault="00EA0A67" w:rsidP="00EA0A67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EA0A67">
              <w:rPr>
                <w:rFonts w:ascii="华文仿宋" w:eastAsia="华文仿宋" w:hAnsi="华文仿宋" w:hint="eastAsia"/>
                <w:b/>
                <w:szCs w:val="21"/>
              </w:rPr>
              <w:t>题目</w:t>
            </w:r>
          </w:p>
        </w:tc>
        <w:tc>
          <w:tcPr>
            <w:tcW w:w="3076" w:type="dxa"/>
            <w:gridSpan w:val="4"/>
            <w:vAlign w:val="center"/>
          </w:tcPr>
          <w:p w:rsidR="00EA0A67" w:rsidRPr="00213C95" w:rsidRDefault="00EA0A67" w:rsidP="00213C95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 w:val="18"/>
                <w:szCs w:val="18"/>
              </w:rPr>
            </w:pPr>
            <w:r w:rsidRPr="00EA0A67">
              <w:rPr>
                <w:rFonts w:ascii="Arial" w:eastAsia="黑体" w:hAnsi="Arial" w:hint="eastAsia"/>
                <w:b/>
                <w:sz w:val="18"/>
                <w:szCs w:val="18"/>
              </w:rPr>
              <w:t>期刊名称</w:t>
            </w:r>
            <w:r w:rsidRPr="00EA0A67">
              <w:rPr>
                <w:rFonts w:ascii="Arial" w:eastAsia="黑体" w:hAnsi="Arial" w:hint="eastAsia"/>
                <w:b/>
                <w:sz w:val="18"/>
                <w:szCs w:val="18"/>
              </w:rPr>
              <w:t>(</w:t>
            </w:r>
            <w:r w:rsidRPr="00EA0A67">
              <w:rPr>
                <w:rFonts w:ascii="Arial" w:eastAsia="黑体" w:hAnsi="Arial" w:hint="eastAsia"/>
                <w:b/>
                <w:sz w:val="18"/>
                <w:szCs w:val="18"/>
              </w:rPr>
              <w:t>可</w:t>
            </w:r>
            <w:r w:rsidRPr="00EA0A67">
              <w:rPr>
                <w:rFonts w:ascii="Arial" w:eastAsia="黑体" w:hAnsi="Arial" w:hint="eastAsia"/>
                <w:b/>
                <w:sz w:val="18"/>
                <w:szCs w:val="18"/>
              </w:rPr>
              <w:t>WOS</w:t>
            </w:r>
            <w:r w:rsidRPr="00EA0A67">
              <w:rPr>
                <w:rFonts w:ascii="Arial" w:eastAsia="黑体" w:hAnsi="Arial" w:hint="eastAsia"/>
                <w:b/>
                <w:sz w:val="18"/>
                <w:szCs w:val="18"/>
              </w:rPr>
              <w:t>标准缩写</w:t>
            </w:r>
            <w:r w:rsidRPr="00EA0A67">
              <w:rPr>
                <w:rFonts w:ascii="Arial" w:eastAsia="黑体" w:hAnsi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EA0A67" w:rsidRPr="00EA0A67" w:rsidRDefault="00EA0A67" w:rsidP="00EA0A67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 w:val="18"/>
                <w:szCs w:val="18"/>
              </w:rPr>
            </w:pPr>
            <w:r w:rsidRPr="00EA0A67">
              <w:rPr>
                <w:rFonts w:ascii="Arial" w:eastAsia="黑体" w:hAnsi="Arial" w:hint="eastAsia"/>
                <w:b/>
                <w:sz w:val="18"/>
                <w:szCs w:val="18"/>
              </w:rPr>
              <w:t>发表年份</w:t>
            </w:r>
          </w:p>
        </w:tc>
        <w:tc>
          <w:tcPr>
            <w:tcW w:w="1416" w:type="dxa"/>
            <w:vAlign w:val="center"/>
          </w:tcPr>
          <w:p w:rsidR="00EA0A67" w:rsidRPr="00EA0A67" w:rsidRDefault="00EA0A67" w:rsidP="00EA0A67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sz w:val="18"/>
                <w:szCs w:val="18"/>
              </w:rPr>
            </w:pPr>
            <w:r w:rsidRPr="00EA0A67">
              <w:rPr>
                <w:rFonts w:ascii="Arial" w:eastAsia="黑体" w:hAnsi="Arial"/>
                <w:b/>
                <w:sz w:val="18"/>
                <w:szCs w:val="18"/>
              </w:rPr>
              <w:t>DOI</w:t>
            </w:r>
          </w:p>
        </w:tc>
      </w:tr>
      <w:tr w:rsidR="001A62DD" w:rsidRPr="00B7433D" w:rsidTr="008D556B">
        <w:trPr>
          <w:trHeight w:val="310"/>
          <w:jc w:val="center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6885316"/>
            <w:placeholder>
              <w:docPart w:val="B8B90A17C1DF481AA4AF9A480DF3AC5A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156" w:type="dxa"/>
                <w:gridSpan w:val="2"/>
              </w:tcPr>
              <w:p w:rsidR="00EA0A67" w:rsidRPr="00DC1F66" w:rsidRDefault="00353B26" w:rsidP="00353B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8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594" w:type="dxa"/>
            <w:gridSpan w:val="3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076" w:type="dxa"/>
            <w:gridSpan w:val="4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416" w:type="dxa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1A62DD" w:rsidRPr="00B7433D" w:rsidTr="008D556B">
        <w:trPr>
          <w:trHeight w:val="310"/>
          <w:jc w:val="center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6885317"/>
            <w:placeholder>
              <w:docPart w:val="DF0F1E5D80534BDF9BBC227BE4E93490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156" w:type="dxa"/>
                <w:gridSpan w:val="2"/>
              </w:tcPr>
              <w:p w:rsidR="00EA0A67" w:rsidRPr="00DC1F66" w:rsidRDefault="00353B26" w:rsidP="00353B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8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594" w:type="dxa"/>
            <w:gridSpan w:val="3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076" w:type="dxa"/>
            <w:gridSpan w:val="4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416" w:type="dxa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1A62DD" w:rsidRPr="00B7433D" w:rsidTr="008D556B">
        <w:trPr>
          <w:trHeight w:val="310"/>
          <w:jc w:val="center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FF6445AA40504A539B870B0F984ADA2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156" w:type="dxa"/>
                <w:gridSpan w:val="2"/>
              </w:tcPr>
              <w:p w:rsidR="00EA0A67" w:rsidRPr="00DC1F66" w:rsidRDefault="00353B26" w:rsidP="00353B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8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594" w:type="dxa"/>
            <w:gridSpan w:val="3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076" w:type="dxa"/>
            <w:gridSpan w:val="4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416" w:type="dxa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1A62DD" w:rsidRPr="00B7433D" w:rsidTr="008D556B">
        <w:trPr>
          <w:trHeight w:val="310"/>
          <w:jc w:val="center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6885318"/>
            <w:placeholder>
              <w:docPart w:val="3636CE18DA9A4879AC4902D5A14B7BF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156" w:type="dxa"/>
                <w:gridSpan w:val="2"/>
              </w:tcPr>
              <w:p w:rsidR="00EA0A67" w:rsidRPr="00DC1F66" w:rsidRDefault="00353B26" w:rsidP="00353B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8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594" w:type="dxa"/>
            <w:gridSpan w:val="3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076" w:type="dxa"/>
            <w:gridSpan w:val="4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416" w:type="dxa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261695" w:rsidRPr="00B7433D" w:rsidTr="008D556B">
        <w:trPr>
          <w:trHeight w:val="310"/>
          <w:jc w:val="center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6885319"/>
            <w:placeholder>
              <w:docPart w:val="D5F7EF41BEC649DC864B1E7F4960A5D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1156" w:type="dxa"/>
                <w:gridSpan w:val="2"/>
              </w:tcPr>
              <w:p w:rsidR="00261695" w:rsidRPr="00DC1F66" w:rsidRDefault="00353B26" w:rsidP="00353B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8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594" w:type="dxa"/>
            <w:gridSpan w:val="3"/>
          </w:tcPr>
          <w:p w:rsidR="00261695" w:rsidRPr="00DC1F66" w:rsidRDefault="00261695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3076" w:type="dxa"/>
            <w:gridSpan w:val="4"/>
          </w:tcPr>
          <w:p w:rsidR="00261695" w:rsidRPr="00DC1F66" w:rsidRDefault="00261695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134" w:type="dxa"/>
          </w:tcPr>
          <w:p w:rsidR="00261695" w:rsidRPr="00DC1F66" w:rsidRDefault="00261695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416" w:type="dxa"/>
          </w:tcPr>
          <w:p w:rsidR="00261695" w:rsidRPr="00DC1F66" w:rsidRDefault="00261695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82C12" w:rsidRPr="00EB57C2" w:rsidTr="006E54A1">
        <w:trPr>
          <w:trHeight w:val="310"/>
          <w:jc w:val="center"/>
        </w:trPr>
        <w:tc>
          <w:tcPr>
            <w:tcW w:w="9376" w:type="dxa"/>
            <w:gridSpan w:val="11"/>
          </w:tcPr>
          <w:p w:rsidR="00A271A6" w:rsidRDefault="00A271A6" w:rsidP="00A271A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主要</w:t>
            </w:r>
            <w:r w:rsidRPr="0028227A">
              <w:rPr>
                <w:rFonts w:ascii="宋体" w:hAnsi="宋体" w:hint="eastAsia"/>
                <w:b/>
                <w:szCs w:val="21"/>
              </w:rPr>
              <w:t>学术报告情况</w:t>
            </w:r>
            <w:r>
              <w:rPr>
                <w:rFonts w:ascii="宋体" w:hAnsi="宋体" w:hint="eastAsia"/>
                <w:b/>
                <w:szCs w:val="21"/>
              </w:rPr>
              <w:t>（</w:t>
            </w:r>
            <w:r w:rsidRPr="0028227A">
              <w:rPr>
                <w:rFonts w:ascii="宋体" w:hAnsi="宋体" w:hint="eastAsia"/>
                <w:b/>
                <w:szCs w:val="21"/>
              </w:rPr>
              <w:t>不超过</w:t>
            </w:r>
            <w:r w:rsidR="00EB0ADB">
              <w:rPr>
                <w:rFonts w:ascii="宋体" w:hAnsi="宋体" w:hint="eastAsia"/>
                <w:b/>
                <w:szCs w:val="21"/>
              </w:rPr>
              <w:t>3</w:t>
            </w:r>
            <w:r w:rsidR="003830FE">
              <w:rPr>
                <w:rFonts w:ascii="宋体" w:hAnsi="宋体" w:hint="eastAsia"/>
                <w:b/>
                <w:szCs w:val="21"/>
              </w:rPr>
              <w:t>项</w:t>
            </w:r>
            <w:r>
              <w:rPr>
                <w:rFonts w:ascii="宋体" w:hAnsi="宋体" w:hint="eastAsia"/>
                <w:b/>
                <w:szCs w:val="21"/>
              </w:rPr>
              <w:t>）（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未填行可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删除）</w:t>
            </w:r>
          </w:p>
          <w:p w:rsidR="00682C12" w:rsidRPr="00A271A6" w:rsidRDefault="00A271A6" w:rsidP="00A271A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</w:t>
            </w:r>
            <w:r w:rsidR="00EB57C2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231810"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注：报告类型</w:t>
            </w:r>
            <w:r w:rsidR="00B47E6D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  <w:r w:rsidRPr="001E6CF2">
              <w:rPr>
                <w:rFonts w:ascii="华文仿宋" w:eastAsia="华文仿宋" w:hAnsi="华文仿宋" w:hint="eastAsia"/>
                <w:b/>
                <w:szCs w:val="21"/>
              </w:rPr>
              <w:t>邀请</w:t>
            </w:r>
            <w:r w:rsidR="00EB57C2">
              <w:rPr>
                <w:rFonts w:ascii="华文仿宋" w:eastAsia="华文仿宋" w:hAnsi="华文仿宋" w:hint="eastAsia"/>
                <w:b/>
                <w:szCs w:val="21"/>
              </w:rPr>
              <w:t>报告A</w:t>
            </w:r>
            <w:r w:rsidRPr="001E6CF2">
              <w:rPr>
                <w:rFonts w:ascii="华文仿宋" w:eastAsia="华文仿宋" w:hAnsi="华文仿宋" w:hint="eastAsia"/>
                <w:b/>
                <w:szCs w:val="21"/>
              </w:rPr>
              <w:t>、口头</w:t>
            </w:r>
            <w:r w:rsidR="00EB57C2">
              <w:rPr>
                <w:rFonts w:ascii="华文仿宋" w:eastAsia="华文仿宋" w:hAnsi="华文仿宋" w:hint="eastAsia"/>
                <w:b/>
                <w:szCs w:val="21"/>
              </w:rPr>
              <w:t>报告B</w:t>
            </w:r>
            <w:r w:rsidRPr="001E6CF2">
              <w:rPr>
                <w:rFonts w:ascii="华文仿宋" w:eastAsia="华文仿宋" w:hAnsi="华文仿宋" w:hint="eastAsia"/>
                <w:b/>
                <w:szCs w:val="21"/>
              </w:rPr>
              <w:t>、墙报</w:t>
            </w:r>
            <w:r w:rsidR="00EB57C2">
              <w:rPr>
                <w:rFonts w:ascii="华文仿宋" w:eastAsia="华文仿宋" w:hAnsi="华文仿宋" w:hint="eastAsia"/>
                <w:b/>
                <w:szCs w:val="21"/>
              </w:rPr>
              <w:t>C</w:t>
            </w:r>
          </w:p>
        </w:tc>
      </w:tr>
      <w:tr w:rsidR="00EA0A67" w:rsidRPr="00682C12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EA0A67" w:rsidRPr="00DC1F66" w:rsidRDefault="00A271A6" w:rsidP="00682C12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报告类型</w:t>
            </w:r>
          </w:p>
        </w:tc>
        <w:tc>
          <w:tcPr>
            <w:tcW w:w="5670" w:type="dxa"/>
            <w:gridSpan w:val="7"/>
          </w:tcPr>
          <w:p w:rsidR="00EA0A67" w:rsidRPr="00DC1F66" w:rsidRDefault="00A271A6" w:rsidP="00682C12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报告题目</w:t>
            </w:r>
          </w:p>
        </w:tc>
        <w:tc>
          <w:tcPr>
            <w:tcW w:w="2550" w:type="dxa"/>
            <w:gridSpan w:val="2"/>
          </w:tcPr>
          <w:p w:rsidR="00EA0A67" w:rsidRPr="00DC1F66" w:rsidRDefault="00A271A6" w:rsidP="00682C12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会议名称</w:t>
            </w:r>
          </w:p>
        </w:tc>
      </w:tr>
      <w:tr w:rsidR="00EA0A67" w:rsidRPr="00B7433D" w:rsidTr="008D556B">
        <w:trPr>
          <w:trHeight w:val="310"/>
          <w:jc w:val="center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6885321"/>
            <w:placeholder>
              <w:docPart w:val="9CA0594E57F1414A837FEFF019DF973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156" w:type="dxa"/>
                <w:gridSpan w:val="2"/>
              </w:tcPr>
              <w:p w:rsidR="00EA0A67" w:rsidRPr="00DC1F66" w:rsidRDefault="00353B26" w:rsidP="00353B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8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670" w:type="dxa"/>
            <w:gridSpan w:val="7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A0A67" w:rsidRPr="00B7433D" w:rsidTr="008D556B">
        <w:trPr>
          <w:trHeight w:val="310"/>
          <w:jc w:val="center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6885322"/>
            <w:placeholder>
              <w:docPart w:val="9518B4DE18574EFEA51F0920B9D6C0D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156" w:type="dxa"/>
                <w:gridSpan w:val="2"/>
              </w:tcPr>
              <w:p w:rsidR="00EA0A67" w:rsidRPr="00DC1F66" w:rsidRDefault="00353B26" w:rsidP="00353B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8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670" w:type="dxa"/>
            <w:gridSpan w:val="7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A0A67" w:rsidRPr="00B7433D" w:rsidTr="008D556B">
        <w:trPr>
          <w:trHeight w:val="310"/>
          <w:jc w:val="center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6885323"/>
            <w:placeholder>
              <w:docPart w:val="ED21AABF30394050BFF342041855090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156" w:type="dxa"/>
                <w:gridSpan w:val="2"/>
              </w:tcPr>
              <w:p w:rsidR="00EA0A67" w:rsidRPr="00DC1F66" w:rsidRDefault="00353B26" w:rsidP="00353B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8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5670" w:type="dxa"/>
            <w:gridSpan w:val="7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EA0A67" w:rsidRPr="00DC1F66" w:rsidRDefault="00EA0A67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A0A67" w:rsidRPr="00B7433D" w:rsidTr="00D47589">
        <w:trPr>
          <w:trHeight w:val="310"/>
          <w:jc w:val="center"/>
        </w:trPr>
        <w:tc>
          <w:tcPr>
            <w:tcW w:w="9376" w:type="dxa"/>
            <w:gridSpan w:val="11"/>
          </w:tcPr>
          <w:p w:rsidR="00EB57C2" w:rsidRDefault="00A271A6" w:rsidP="00F51EFA">
            <w:pPr>
              <w:ind w:firstLineChars="800" w:firstLine="1687"/>
              <w:rPr>
                <w:rFonts w:ascii="宋体" w:hAnsi="宋体"/>
                <w:b/>
                <w:szCs w:val="21"/>
              </w:rPr>
            </w:pPr>
            <w:r w:rsidRPr="004E3C41">
              <w:rPr>
                <w:rFonts w:ascii="宋体" w:hAnsi="宋体" w:hint="eastAsia"/>
                <w:b/>
                <w:szCs w:val="21"/>
              </w:rPr>
              <w:t>三、</w:t>
            </w:r>
            <w:r w:rsidR="004E3C41" w:rsidRPr="004E3C41">
              <w:rPr>
                <w:rFonts w:ascii="宋体" w:hAnsi="宋体" w:hint="eastAsia"/>
                <w:b/>
                <w:szCs w:val="21"/>
              </w:rPr>
              <w:t>除学术论文</w:t>
            </w:r>
            <w:r w:rsidR="00BD037D">
              <w:rPr>
                <w:rFonts w:ascii="宋体" w:hAnsi="宋体" w:hint="eastAsia"/>
                <w:b/>
                <w:szCs w:val="21"/>
              </w:rPr>
              <w:t>、报告</w:t>
            </w:r>
            <w:r w:rsidR="004E3C41" w:rsidRPr="004E3C41">
              <w:rPr>
                <w:rFonts w:ascii="宋体" w:hAnsi="宋体" w:hint="eastAsia"/>
                <w:b/>
                <w:szCs w:val="21"/>
              </w:rPr>
              <w:t>外其他成果</w:t>
            </w:r>
            <w:r w:rsidR="004E3C41">
              <w:rPr>
                <w:rFonts w:ascii="宋体" w:hAnsi="宋体" w:hint="eastAsia"/>
                <w:b/>
                <w:szCs w:val="21"/>
              </w:rPr>
              <w:t>和奖励，如专利、专著、获奖等，</w:t>
            </w:r>
          </w:p>
          <w:p w:rsidR="001E6CF2" w:rsidRPr="00EB57C2" w:rsidRDefault="004E3C41" w:rsidP="00F51EFA">
            <w:pPr>
              <w:ind w:firstLineChars="900" w:firstLine="189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作成果</w:t>
            </w:r>
            <w:r w:rsidRPr="004E3C41">
              <w:rPr>
                <w:rFonts w:ascii="宋体" w:hAnsi="宋体" w:hint="eastAsia"/>
                <w:b/>
                <w:szCs w:val="21"/>
              </w:rPr>
              <w:t>注明自己贡献</w:t>
            </w:r>
            <w:r>
              <w:rPr>
                <w:rFonts w:ascii="宋体" w:hAnsi="宋体" w:hint="eastAsia"/>
                <w:b/>
                <w:szCs w:val="21"/>
              </w:rPr>
              <w:t>（不超过</w:t>
            </w:r>
            <w:r w:rsidR="00EB0ADB">
              <w:rPr>
                <w:rFonts w:ascii="宋体" w:hAnsi="宋体" w:hint="eastAsia"/>
                <w:b/>
                <w:szCs w:val="21"/>
              </w:rPr>
              <w:t>8</w:t>
            </w:r>
            <w:r>
              <w:rPr>
                <w:rFonts w:ascii="宋体" w:hAnsi="宋体" w:hint="eastAsia"/>
                <w:b/>
                <w:szCs w:val="21"/>
              </w:rPr>
              <w:t>项）</w:t>
            </w:r>
            <w:r w:rsidR="00A271A6" w:rsidRPr="004E3C41">
              <w:rPr>
                <w:rFonts w:ascii="宋体" w:hAnsi="宋体" w:hint="eastAsia"/>
                <w:b/>
                <w:szCs w:val="21"/>
              </w:rPr>
              <w:t>（</w:t>
            </w:r>
            <w:proofErr w:type="gramStart"/>
            <w:r w:rsidR="00A271A6" w:rsidRPr="004E3C41">
              <w:rPr>
                <w:rFonts w:ascii="宋体" w:hAnsi="宋体" w:hint="eastAsia"/>
                <w:b/>
                <w:szCs w:val="21"/>
              </w:rPr>
              <w:t>未填行可</w:t>
            </w:r>
            <w:proofErr w:type="gramEnd"/>
            <w:r w:rsidR="00A271A6" w:rsidRPr="004E3C41">
              <w:rPr>
                <w:rFonts w:ascii="宋体" w:hAnsi="宋体" w:hint="eastAsia"/>
                <w:b/>
                <w:szCs w:val="21"/>
              </w:rPr>
              <w:t>删除）</w:t>
            </w:r>
          </w:p>
        </w:tc>
      </w:tr>
      <w:tr w:rsidR="008A04C4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1A62DD" w:rsidRPr="001E6CF2" w:rsidRDefault="004E3C41" w:rsidP="002F0F0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序号</w:t>
            </w:r>
          </w:p>
        </w:tc>
        <w:tc>
          <w:tcPr>
            <w:tcW w:w="5670" w:type="dxa"/>
            <w:gridSpan w:val="7"/>
            <w:vAlign w:val="center"/>
          </w:tcPr>
          <w:p w:rsidR="008A04C4" w:rsidRPr="00DC1F66" w:rsidRDefault="00876B80" w:rsidP="008A04C4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成果和</w:t>
            </w:r>
            <w:r w:rsidR="004E3C41">
              <w:rPr>
                <w:rFonts w:ascii="华文仿宋" w:eastAsia="华文仿宋" w:hAnsi="华文仿宋" w:hint="eastAsia"/>
                <w:b/>
                <w:szCs w:val="21"/>
              </w:rPr>
              <w:t>奖励相关信息</w:t>
            </w:r>
          </w:p>
        </w:tc>
        <w:tc>
          <w:tcPr>
            <w:tcW w:w="2550" w:type="dxa"/>
            <w:gridSpan w:val="2"/>
            <w:vAlign w:val="center"/>
          </w:tcPr>
          <w:p w:rsidR="008A04C4" w:rsidRPr="00DC1F66" w:rsidRDefault="002F0F01" w:rsidP="008A04C4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排名或贡献</w:t>
            </w:r>
          </w:p>
        </w:tc>
      </w:tr>
      <w:tr w:rsidR="00682C12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682C12" w:rsidRPr="00DC1F66" w:rsidRDefault="00BD037D" w:rsidP="00EB0ADB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1</w:t>
            </w:r>
          </w:p>
        </w:tc>
        <w:tc>
          <w:tcPr>
            <w:tcW w:w="5670" w:type="dxa"/>
            <w:gridSpan w:val="7"/>
          </w:tcPr>
          <w:p w:rsidR="00682C12" w:rsidRPr="00DC1F66" w:rsidRDefault="00682C1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682C12" w:rsidRPr="00DC1F66" w:rsidRDefault="00682C1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82C12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682C12" w:rsidRPr="00DC1F66" w:rsidRDefault="00BD037D" w:rsidP="00EB0ADB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2</w:t>
            </w:r>
          </w:p>
        </w:tc>
        <w:tc>
          <w:tcPr>
            <w:tcW w:w="5670" w:type="dxa"/>
            <w:gridSpan w:val="7"/>
          </w:tcPr>
          <w:p w:rsidR="00682C12" w:rsidRPr="00DC1F66" w:rsidRDefault="00682C1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682C12" w:rsidRPr="00DC1F66" w:rsidRDefault="00682C1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82C12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682C12" w:rsidRPr="00DC1F66" w:rsidRDefault="00BD037D" w:rsidP="00EB0ADB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3</w:t>
            </w:r>
          </w:p>
        </w:tc>
        <w:tc>
          <w:tcPr>
            <w:tcW w:w="5670" w:type="dxa"/>
            <w:gridSpan w:val="7"/>
          </w:tcPr>
          <w:p w:rsidR="00682C12" w:rsidRPr="00DC1F66" w:rsidRDefault="00682C1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682C12" w:rsidRPr="00DC1F66" w:rsidRDefault="00682C1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82C12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682C12" w:rsidRPr="00DC1F66" w:rsidRDefault="00BD037D" w:rsidP="00EB0ADB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4</w:t>
            </w:r>
          </w:p>
        </w:tc>
        <w:tc>
          <w:tcPr>
            <w:tcW w:w="5670" w:type="dxa"/>
            <w:gridSpan w:val="7"/>
          </w:tcPr>
          <w:p w:rsidR="00682C12" w:rsidRPr="00DC1F66" w:rsidRDefault="00682C1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682C12" w:rsidRPr="00DC1F66" w:rsidRDefault="00682C12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2F0F01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2F0F01" w:rsidRPr="00DC1F66" w:rsidRDefault="00BD037D" w:rsidP="00EB0ADB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5</w:t>
            </w:r>
          </w:p>
        </w:tc>
        <w:tc>
          <w:tcPr>
            <w:tcW w:w="5670" w:type="dxa"/>
            <w:gridSpan w:val="7"/>
          </w:tcPr>
          <w:p w:rsidR="002F0F01" w:rsidRPr="00DC1F66" w:rsidRDefault="002F0F01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2F0F01" w:rsidRPr="00DC1F66" w:rsidRDefault="002F0F01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B0ADB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EB0ADB" w:rsidRDefault="00EB0ADB" w:rsidP="00EB0ADB">
            <w:pPr>
              <w:jc w:val="center"/>
              <w:rPr>
                <w:rFonts w:ascii="华文仿宋" w:eastAsia="华文仿宋" w:hAnsi="华文仿宋" w:hint="eastAsia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6</w:t>
            </w:r>
          </w:p>
        </w:tc>
        <w:tc>
          <w:tcPr>
            <w:tcW w:w="5670" w:type="dxa"/>
            <w:gridSpan w:val="7"/>
          </w:tcPr>
          <w:p w:rsidR="00EB0ADB" w:rsidRPr="00DC1F66" w:rsidRDefault="00EB0AD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EB0ADB" w:rsidRPr="00DC1F66" w:rsidRDefault="00EB0AD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B0ADB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EB0ADB" w:rsidRDefault="00EB0ADB" w:rsidP="00EB0ADB">
            <w:pPr>
              <w:jc w:val="center"/>
              <w:rPr>
                <w:rFonts w:ascii="华文仿宋" w:eastAsia="华文仿宋" w:hAnsi="华文仿宋" w:hint="eastAsia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7</w:t>
            </w:r>
          </w:p>
        </w:tc>
        <w:tc>
          <w:tcPr>
            <w:tcW w:w="5670" w:type="dxa"/>
            <w:gridSpan w:val="7"/>
          </w:tcPr>
          <w:p w:rsidR="00EB0ADB" w:rsidRPr="00DC1F66" w:rsidRDefault="00EB0AD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EB0ADB" w:rsidRPr="00DC1F66" w:rsidRDefault="00EB0AD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B0ADB" w:rsidRPr="00B7433D" w:rsidTr="008D556B">
        <w:trPr>
          <w:trHeight w:val="310"/>
          <w:jc w:val="center"/>
        </w:trPr>
        <w:tc>
          <w:tcPr>
            <w:tcW w:w="1156" w:type="dxa"/>
            <w:gridSpan w:val="2"/>
          </w:tcPr>
          <w:p w:rsidR="00EB0ADB" w:rsidRDefault="00EB0ADB" w:rsidP="00EB0ADB">
            <w:pPr>
              <w:jc w:val="center"/>
              <w:rPr>
                <w:rFonts w:ascii="华文仿宋" w:eastAsia="华文仿宋" w:hAnsi="华文仿宋" w:hint="eastAsia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Cs w:val="21"/>
              </w:rPr>
              <w:t>8</w:t>
            </w:r>
          </w:p>
        </w:tc>
        <w:tc>
          <w:tcPr>
            <w:tcW w:w="5670" w:type="dxa"/>
            <w:gridSpan w:val="7"/>
          </w:tcPr>
          <w:p w:rsidR="00EB0ADB" w:rsidRPr="00DC1F66" w:rsidRDefault="00EB0AD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550" w:type="dxa"/>
            <w:gridSpan w:val="2"/>
          </w:tcPr>
          <w:p w:rsidR="00EB0ADB" w:rsidRPr="00DC1F66" w:rsidRDefault="00EB0AD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EA0A67" w:rsidRPr="00B7433D" w:rsidTr="00F51EFA">
        <w:trPr>
          <w:trHeight w:val="2183"/>
          <w:jc w:val="center"/>
        </w:trPr>
        <w:tc>
          <w:tcPr>
            <w:tcW w:w="9376" w:type="dxa"/>
            <w:gridSpan w:val="11"/>
          </w:tcPr>
          <w:p w:rsidR="00EA0A67" w:rsidRDefault="00EA0A67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承诺本人填写信息真实准确</w:t>
            </w:r>
          </w:p>
          <w:p w:rsidR="00EA0A67" w:rsidRPr="00022A88" w:rsidRDefault="00EA0A67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申请人</w:t>
            </w:r>
            <w:r w:rsidRPr="00022A88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签字：</w:t>
            </w:r>
          </w:p>
        </w:tc>
      </w:tr>
      <w:tr w:rsidR="00EA0A67" w:rsidRPr="00B7433D" w:rsidTr="00F51EFA">
        <w:trPr>
          <w:trHeight w:val="2398"/>
          <w:jc w:val="center"/>
        </w:trPr>
        <w:tc>
          <w:tcPr>
            <w:tcW w:w="9376" w:type="dxa"/>
            <w:gridSpan w:val="11"/>
          </w:tcPr>
          <w:p w:rsidR="00EA0A67" w:rsidRDefault="00EA0A67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承诺申请人所填写的信息真实准确，并同意其申报该项目</w:t>
            </w:r>
          </w:p>
          <w:p w:rsidR="00EA0A67" w:rsidRPr="00022A88" w:rsidRDefault="00B65839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课题组</w:t>
            </w:r>
            <w:r w:rsidR="00EA0A67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长</w:t>
            </w:r>
            <w:r w:rsidR="00EA0A67" w:rsidRPr="00022A88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签字：</w:t>
            </w:r>
          </w:p>
        </w:tc>
      </w:tr>
    </w:tbl>
    <w:p w:rsidR="00B7433D" w:rsidRDefault="00B7433D"/>
    <w:sectPr w:rsidR="00B7433D" w:rsidSect="00F51E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32" w:rsidRDefault="00C26F32" w:rsidP="00B7433D">
      <w:r>
        <w:separator/>
      </w:r>
    </w:p>
  </w:endnote>
  <w:endnote w:type="continuationSeparator" w:id="0">
    <w:p w:rsidR="00C26F32" w:rsidRDefault="00C26F32" w:rsidP="00B7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32" w:rsidRDefault="00C26F32" w:rsidP="00B7433D">
      <w:r>
        <w:separator/>
      </w:r>
    </w:p>
  </w:footnote>
  <w:footnote w:type="continuationSeparator" w:id="0">
    <w:p w:rsidR="00C26F32" w:rsidRDefault="00C26F32" w:rsidP="00B74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1551"/>
    <w:multiLevelType w:val="hybridMultilevel"/>
    <w:tmpl w:val="46B62CFA"/>
    <w:lvl w:ilvl="0" w:tplc="DFA4372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612078"/>
    <w:multiLevelType w:val="hybridMultilevel"/>
    <w:tmpl w:val="D4E857D0"/>
    <w:lvl w:ilvl="0" w:tplc="144E6054">
      <w:start w:val="3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1E45C6"/>
    <w:multiLevelType w:val="hybridMultilevel"/>
    <w:tmpl w:val="9EC6C014"/>
    <w:lvl w:ilvl="0" w:tplc="44F4A71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33D"/>
    <w:rsid w:val="00022A88"/>
    <w:rsid w:val="00040E33"/>
    <w:rsid w:val="00042E77"/>
    <w:rsid w:val="00062154"/>
    <w:rsid w:val="000755D6"/>
    <w:rsid w:val="00084546"/>
    <w:rsid w:val="000F193D"/>
    <w:rsid w:val="001047BF"/>
    <w:rsid w:val="00161B53"/>
    <w:rsid w:val="00185D9F"/>
    <w:rsid w:val="00190517"/>
    <w:rsid w:val="001A42C2"/>
    <w:rsid w:val="001A62DD"/>
    <w:rsid w:val="001C3566"/>
    <w:rsid w:val="001E6CF2"/>
    <w:rsid w:val="001F1EFA"/>
    <w:rsid w:val="00200C1D"/>
    <w:rsid w:val="00213C95"/>
    <w:rsid w:val="00231810"/>
    <w:rsid w:val="00250307"/>
    <w:rsid w:val="0025135E"/>
    <w:rsid w:val="00261695"/>
    <w:rsid w:val="0028227A"/>
    <w:rsid w:val="002C055F"/>
    <w:rsid w:val="002F0F01"/>
    <w:rsid w:val="003315DA"/>
    <w:rsid w:val="00340C8D"/>
    <w:rsid w:val="00353B26"/>
    <w:rsid w:val="003830FE"/>
    <w:rsid w:val="003E7992"/>
    <w:rsid w:val="00474A30"/>
    <w:rsid w:val="004E3C41"/>
    <w:rsid w:val="00552CBF"/>
    <w:rsid w:val="005663B9"/>
    <w:rsid w:val="00635E59"/>
    <w:rsid w:val="006562FD"/>
    <w:rsid w:val="00676730"/>
    <w:rsid w:val="00682C12"/>
    <w:rsid w:val="006B6402"/>
    <w:rsid w:val="006C1374"/>
    <w:rsid w:val="006E141D"/>
    <w:rsid w:val="00704FBE"/>
    <w:rsid w:val="007345ED"/>
    <w:rsid w:val="00745E0D"/>
    <w:rsid w:val="0078712A"/>
    <w:rsid w:val="007907AD"/>
    <w:rsid w:val="007B64C2"/>
    <w:rsid w:val="0080210D"/>
    <w:rsid w:val="00851C30"/>
    <w:rsid w:val="00863201"/>
    <w:rsid w:val="00876B80"/>
    <w:rsid w:val="008A04C4"/>
    <w:rsid w:val="008D3616"/>
    <w:rsid w:val="008D556B"/>
    <w:rsid w:val="009124EB"/>
    <w:rsid w:val="00925F38"/>
    <w:rsid w:val="009276A1"/>
    <w:rsid w:val="009766F9"/>
    <w:rsid w:val="009C759F"/>
    <w:rsid w:val="009E6576"/>
    <w:rsid w:val="00A13469"/>
    <w:rsid w:val="00A271A6"/>
    <w:rsid w:val="00A61810"/>
    <w:rsid w:val="00A65405"/>
    <w:rsid w:val="00A77F51"/>
    <w:rsid w:val="00A81BA2"/>
    <w:rsid w:val="00AB3B8E"/>
    <w:rsid w:val="00B01CC4"/>
    <w:rsid w:val="00B25840"/>
    <w:rsid w:val="00B47E6D"/>
    <w:rsid w:val="00B65839"/>
    <w:rsid w:val="00B7433D"/>
    <w:rsid w:val="00B94AF2"/>
    <w:rsid w:val="00BD037D"/>
    <w:rsid w:val="00C26F32"/>
    <w:rsid w:val="00C47745"/>
    <w:rsid w:val="00C62DCE"/>
    <w:rsid w:val="00C856D4"/>
    <w:rsid w:val="00C85CF7"/>
    <w:rsid w:val="00CA57D8"/>
    <w:rsid w:val="00CB4787"/>
    <w:rsid w:val="00CF5887"/>
    <w:rsid w:val="00D3261B"/>
    <w:rsid w:val="00D54853"/>
    <w:rsid w:val="00DC1F66"/>
    <w:rsid w:val="00DE1B22"/>
    <w:rsid w:val="00E50A6B"/>
    <w:rsid w:val="00E70754"/>
    <w:rsid w:val="00E76B12"/>
    <w:rsid w:val="00EA0A67"/>
    <w:rsid w:val="00EB0ADB"/>
    <w:rsid w:val="00EB57C2"/>
    <w:rsid w:val="00EB5B05"/>
    <w:rsid w:val="00EE45A8"/>
    <w:rsid w:val="00EF1734"/>
    <w:rsid w:val="00F0486A"/>
    <w:rsid w:val="00F51EFA"/>
    <w:rsid w:val="00F81F41"/>
    <w:rsid w:val="00F9235D"/>
    <w:rsid w:val="00FA2A47"/>
    <w:rsid w:val="00FD0D4A"/>
    <w:rsid w:val="00FD7221"/>
    <w:rsid w:val="00FE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5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33D"/>
    <w:rPr>
      <w:sz w:val="18"/>
      <w:szCs w:val="18"/>
    </w:rPr>
  </w:style>
  <w:style w:type="table" w:styleId="a5">
    <w:name w:val="Table Grid"/>
    <w:basedOn w:val="a1"/>
    <w:uiPriority w:val="59"/>
    <w:rsid w:val="00B74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021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210D"/>
    <w:rPr>
      <w:sz w:val="18"/>
      <w:szCs w:val="18"/>
    </w:rPr>
  </w:style>
  <w:style w:type="paragraph" w:styleId="a7">
    <w:name w:val="List Paragraph"/>
    <w:basedOn w:val="a"/>
    <w:uiPriority w:val="34"/>
    <w:qFormat/>
    <w:rsid w:val="00E7075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A57D8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CA57D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33D"/>
    <w:rPr>
      <w:sz w:val="18"/>
      <w:szCs w:val="18"/>
    </w:rPr>
  </w:style>
  <w:style w:type="table" w:styleId="a5">
    <w:name w:val="Table Grid"/>
    <w:basedOn w:val="a1"/>
    <w:uiPriority w:val="59"/>
    <w:rsid w:val="00B7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021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21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6445AA40504A539B870B0F984AD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3B9E35-5C38-4106-8C2C-0234533550B2}"/>
      </w:docPartPr>
      <w:docPartBody>
        <w:p w:rsidR="00A04F33" w:rsidRDefault="00BC753E" w:rsidP="00BC753E">
          <w:pPr>
            <w:pStyle w:val="FF6445AA40504A539B870B0F984ADA2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8B90A17C1DF481AA4AF9A480DF3AC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BA9A2E-ADB7-49A3-910A-79AA0F33314C}"/>
      </w:docPartPr>
      <w:docPartBody>
        <w:p w:rsidR="00A04F33" w:rsidRDefault="00BC753E" w:rsidP="00BC753E">
          <w:pPr>
            <w:pStyle w:val="B8B90A17C1DF481AA4AF9A480DF3AC5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F0F1E5D80534BDF9BBC227BE4E934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8AB2F2-8DE7-464B-A5A6-5D30B1EDEA33}"/>
      </w:docPartPr>
      <w:docPartBody>
        <w:p w:rsidR="00A04F33" w:rsidRDefault="00BC753E" w:rsidP="00BC753E">
          <w:pPr>
            <w:pStyle w:val="DF0F1E5D80534BDF9BBC227BE4E9349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636CE18DA9A4879AC4902D5A14B7B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B89BD1-E2EE-4074-91D4-16E221C51E73}"/>
      </w:docPartPr>
      <w:docPartBody>
        <w:p w:rsidR="00A04F33" w:rsidRDefault="00BC753E" w:rsidP="00BC753E">
          <w:pPr>
            <w:pStyle w:val="3636CE18DA9A4879AC4902D5A14B7BF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5F7EF41BEC649DC864B1E7F4960A5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725787-88F2-47AE-A557-EEC8708E05A1}"/>
      </w:docPartPr>
      <w:docPartBody>
        <w:p w:rsidR="00A04F33" w:rsidRDefault="00BC753E" w:rsidP="00BC753E">
          <w:pPr>
            <w:pStyle w:val="D5F7EF41BEC649DC864B1E7F4960A5D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CA0594E57F1414A837FEFF019DF97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7BC6E-8E58-4466-9470-E7FA7E04823D}"/>
      </w:docPartPr>
      <w:docPartBody>
        <w:p w:rsidR="00A04F33" w:rsidRDefault="00BC753E" w:rsidP="00BC753E">
          <w:pPr>
            <w:pStyle w:val="9CA0594E57F1414A837FEFF019DF973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518B4DE18574EFEA51F0920B9D6C0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0745F9-BF10-406D-81A3-E5E5F58CE293}"/>
      </w:docPartPr>
      <w:docPartBody>
        <w:p w:rsidR="00A04F33" w:rsidRDefault="00BC753E" w:rsidP="00BC753E">
          <w:pPr>
            <w:pStyle w:val="9518B4DE18574EFEA51F0920B9D6C0D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D21AABF30394050BFF34204185509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92A1A1-31DC-48DB-A47F-AFC953224F85}"/>
      </w:docPartPr>
      <w:docPartBody>
        <w:p w:rsidR="00A04F33" w:rsidRDefault="00BC753E" w:rsidP="00BC753E">
          <w:pPr>
            <w:pStyle w:val="ED21AABF30394050BFF342041855090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753E"/>
    <w:rsid w:val="008E36D5"/>
    <w:rsid w:val="00A04F33"/>
    <w:rsid w:val="00AA415E"/>
    <w:rsid w:val="00AE017F"/>
    <w:rsid w:val="00BC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753E"/>
    <w:rPr>
      <w:color w:val="808080"/>
    </w:rPr>
  </w:style>
  <w:style w:type="paragraph" w:customStyle="1" w:styleId="30114D4F52744ACBB54BAA05B2379C03">
    <w:name w:val="30114D4F52744ACBB54BAA05B2379C03"/>
    <w:rsid w:val="00BC753E"/>
    <w:pPr>
      <w:widowControl w:val="0"/>
      <w:jc w:val="both"/>
    </w:pPr>
  </w:style>
  <w:style w:type="paragraph" w:customStyle="1" w:styleId="3F0BA8DB6F194FFF8587E1B345758C4C">
    <w:name w:val="3F0BA8DB6F194FFF8587E1B345758C4C"/>
    <w:rsid w:val="00BC753E"/>
    <w:pPr>
      <w:widowControl w:val="0"/>
      <w:jc w:val="both"/>
    </w:pPr>
  </w:style>
  <w:style w:type="paragraph" w:customStyle="1" w:styleId="D74BB8D125D443A793916BE9EA614E39">
    <w:name w:val="D74BB8D125D443A793916BE9EA614E39"/>
    <w:rsid w:val="00BC753E"/>
    <w:pPr>
      <w:widowControl w:val="0"/>
      <w:jc w:val="both"/>
    </w:pPr>
  </w:style>
  <w:style w:type="paragraph" w:customStyle="1" w:styleId="50456610167F429B8E2CECF238A4C5B4">
    <w:name w:val="50456610167F429B8E2CECF238A4C5B4"/>
    <w:rsid w:val="00BC753E"/>
    <w:pPr>
      <w:widowControl w:val="0"/>
      <w:jc w:val="both"/>
    </w:pPr>
  </w:style>
  <w:style w:type="paragraph" w:customStyle="1" w:styleId="D74BB8D125D443A793916BE9EA614E391">
    <w:name w:val="D74BB8D125D443A793916BE9EA614E391"/>
    <w:rsid w:val="00BC753E"/>
    <w:pPr>
      <w:widowControl w:val="0"/>
      <w:jc w:val="both"/>
    </w:pPr>
  </w:style>
  <w:style w:type="paragraph" w:customStyle="1" w:styleId="FF6445AA40504A539B870B0F984ADA2B">
    <w:name w:val="FF6445AA40504A539B870B0F984ADA2B"/>
    <w:rsid w:val="00BC753E"/>
    <w:pPr>
      <w:widowControl w:val="0"/>
      <w:jc w:val="both"/>
    </w:pPr>
  </w:style>
  <w:style w:type="paragraph" w:customStyle="1" w:styleId="B8B90A17C1DF481AA4AF9A480DF3AC5A">
    <w:name w:val="B8B90A17C1DF481AA4AF9A480DF3AC5A"/>
    <w:rsid w:val="00BC753E"/>
    <w:pPr>
      <w:widowControl w:val="0"/>
      <w:jc w:val="both"/>
    </w:pPr>
  </w:style>
  <w:style w:type="paragraph" w:customStyle="1" w:styleId="DF0F1E5D80534BDF9BBC227BE4E93490">
    <w:name w:val="DF0F1E5D80534BDF9BBC227BE4E93490"/>
    <w:rsid w:val="00BC753E"/>
    <w:pPr>
      <w:widowControl w:val="0"/>
      <w:jc w:val="both"/>
    </w:pPr>
  </w:style>
  <w:style w:type="paragraph" w:customStyle="1" w:styleId="3636CE18DA9A4879AC4902D5A14B7BF3">
    <w:name w:val="3636CE18DA9A4879AC4902D5A14B7BF3"/>
    <w:rsid w:val="00BC753E"/>
    <w:pPr>
      <w:widowControl w:val="0"/>
      <w:jc w:val="both"/>
    </w:pPr>
  </w:style>
  <w:style w:type="paragraph" w:customStyle="1" w:styleId="D5F7EF41BEC649DC864B1E7F4960A5DE">
    <w:name w:val="D5F7EF41BEC649DC864B1E7F4960A5DE"/>
    <w:rsid w:val="00BC753E"/>
    <w:pPr>
      <w:widowControl w:val="0"/>
      <w:jc w:val="both"/>
    </w:pPr>
  </w:style>
  <w:style w:type="paragraph" w:customStyle="1" w:styleId="9CA0594E57F1414A837FEFF019DF9737">
    <w:name w:val="9CA0594E57F1414A837FEFF019DF9737"/>
    <w:rsid w:val="00BC753E"/>
    <w:pPr>
      <w:widowControl w:val="0"/>
      <w:jc w:val="both"/>
    </w:pPr>
  </w:style>
  <w:style w:type="paragraph" w:customStyle="1" w:styleId="9518B4DE18574EFEA51F0920B9D6C0D6">
    <w:name w:val="9518B4DE18574EFEA51F0920B9D6C0D6"/>
    <w:rsid w:val="00BC753E"/>
    <w:pPr>
      <w:widowControl w:val="0"/>
      <w:jc w:val="both"/>
    </w:pPr>
  </w:style>
  <w:style w:type="paragraph" w:customStyle="1" w:styleId="ED21AABF30394050BFF3420418550904">
    <w:name w:val="ED21AABF30394050BFF3420418550904"/>
    <w:rsid w:val="00BC753E"/>
    <w:pPr>
      <w:widowControl w:val="0"/>
      <w:jc w:val="both"/>
    </w:pPr>
  </w:style>
  <w:style w:type="paragraph" w:customStyle="1" w:styleId="2BB72EDF2E004B159DE88DA88F6F8B9A">
    <w:name w:val="2BB72EDF2E004B159DE88DA88F6F8B9A"/>
    <w:rsid w:val="00BC753E"/>
    <w:pPr>
      <w:widowControl w:val="0"/>
      <w:jc w:val="both"/>
    </w:pPr>
  </w:style>
  <w:style w:type="paragraph" w:customStyle="1" w:styleId="FA56F1F3AEBA4E3496EFD6645279D43A">
    <w:name w:val="FA56F1F3AEBA4E3496EFD6645279D43A"/>
    <w:rsid w:val="00BC753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AA5B-76B6-4F55-9410-088249D0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王振新]</dc:creator>
  <cp:keywords/>
  <dc:description/>
  <cp:lastModifiedBy>王振新</cp:lastModifiedBy>
  <cp:revision>80</cp:revision>
  <cp:lastPrinted>2020-10-12T07:24:00Z</cp:lastPrinted>
  <dcterms:created xsi:type="dcterms:W3CDTF">2019-05-16T07:05:00Z</dcterms:created>
  <dcterms:modified xsi:type="dcterms:W3CDTF">2020-10-13T02:38:00Z</dcterms:modified>
</cp:coreProperties>
</file>